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48659A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:rsidR="00D275E6" w:rsidRPr="0048659A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48659A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48659A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48659A" w:rsidRDefault="0099482C" w:rsidP="003869FF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48659A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48659A" w:rsidRDefault="00D47131" w:rsidP="00D47131">
      <w:pPr>
        <w:rPr>
          <w:rFonts w:ascii="Microsoft YaHei" w:eastAsia="Microsoft YaHei" w:hAnsi="Microsoft YaHei"/>
        </w:rPr>
      </w:pPr>
    </w:p>
    <w:p w:rsidR="00D47131" w:rsidRPr="0048659A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proofErr w:type="spellStart"/>
      <w:r w:rsidRPr="0048659A">
        <w:rPr>
          <w:rFonts w:ascii="Microsoft YaHei" w:eastAsia="Microsoft YaHei" w:hAnsi="Microsoft YaHei" w:hint="eastAsia"/>
        </w:rPr>
        <w:t>发布</w:t>
      </w:r>
      <w:proofErr w:type="spellEnd"/>
      <w:r w:rsidRPr="0048659A">
        <w:rPr>
          <w:rFonts w:ascii="Microsoft YaHei" w:eastAsia="Microsoft YaHei" w:hAnsi="Microsoft YaHei" w:hint="eastAsia"/>
        </w:rPr>
        <w:t>）</w:t>
      </w:r>
    </w:p>
    <w:tbl>
      <w:tblPr>
        <w:tblStyle w:val="ListTable3"/>
        <w:tblW w:w="8897" w:type="dxa"/>
        <w:tblLook w:val="00A0"/>
      </w:tblPr>
      <w:tblGrid>
        <w:gridCol w:w="706"/>
        <w:gridCol w:w="694"/>
        <w:gridCol w:w="3271"/>
        <w:gridCol w:w="981"/>
        <w:gridCol w:w="1326"/>
        <w:gridCol w:w="876"/>
        <w:gridCol w:w="1043"/>
      </w:tblGrid>
      <w:tr w:rsidR="002E54D0" w:rsidRPr="0048659A" w:rsidTr="002E54D0">
        <w:trPr>
          <w:cnfStyle w:val="100000000000"/>
        </w:trPr>
        <w:tc>
          <w:tcPr>
            <w:cnfStyle w:val="001000000100"/>
            <w:tcW w:w="70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81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/>
            <w:tcW w:w="694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/>
            <w:tcW w:w="694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:rsidR="00D47131" w:rsidRPr="0048659A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</w:p>
        </w:tc>
        <w:tc>
          <w:tcPr>
            <w:cnfStyle w:val="000010000000"/>
            <w:tcW w:w="981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cnfStyle w:val="000010000000"/>
            <w:tcW w:w="694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:rsidR="004F090C" w:rsidRPr="0048659A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81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7</w:t>
            </w:r>
          </w:p>
        </w:tc>
        <w:tc>
          <w:tcPr>
            <w:cnfStyle w:val="000010000000"/>
            <w:tcW w:w="87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5</w:t>
            </w:r>
          </w:p>
        </w:tc>
        <w:tc>
          <w:tcPr>
            <w:cnfStyle w:val="000010000000"/>
            <w:tcW w:w="694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:rsidR="002E54D0" w:rsidRPr="0048659A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在User表中增加certificate和</w:t>
            </w:r>
            <w:proofErr w:type="spellStart"/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字段，tag表增加工作内容标签，修改</w:t>
            </w:r>
            <w:proofErr w:type="spellStart"/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表，恢复</w:t>
            </w:r>
            <w:proofErr w:type="spellStart"/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taglevel</w:t>
            </w:r>
            <w:proofErr w:type="spellEnd"/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表。</w:t>
            </w:r>
          </w:p>
        </w:tc>
        <w:tc>
          <w:tcPr>
            <w:cnfStyle w:val="000010000000"/>
            <w:tcW w:w="981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:rsidR="002E54D0" w:rsidRPr="003869FF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Theme="minorEastAsia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  <w:lang w:val="en-US" w:eastAsia="zh-CN"/>
              </w:rPr>
              <w:t>7</w:t>
            </w:r>
          </w:p>
        </w:tc>
        <w:tc>
          <w:tcPr>
            <w:cnfStyle w:val="000010000000"/>
            <w:tcW w:w="87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364517" w:rsidRPr="0048659A" w:rsidTr="002E54D0">
        <w:tc>
          <w:tcPr>
            <w:cnfStyle w:val="001000000000"/>
            <w:tcW w:w="70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6</w:t>
            </w:r>
          </w:p>
        </w:tc>
        <w:tc>
          <w:tcPr>
            <w:cnfStyle w:val="000010000000"/>
            <w:tcW w:w="694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:rsidR="00364517" w:rsidRPr="0048659A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增加2.4.2中证书和特色标签的区别</w:t>
            </w:r>
            <w:r w:rsidR="00FC0A84">
              <w:rPr>
                <w:rFonts w:ascii="Microsoft YaHei" w:eastAsia="Microsoft YaHei" w:hAnsi="Microsoft YaHei" w:cs="Courier New" w:hint="eastAsia"/>
                <w:lang w:val="en-US" w:eastAsia="zh-CN"/>
              </w:rPr>
              <w:t>，更新目录结构</w:t>
            </w:r>
            <w:r w:rsidR="00CF2314">
              <w:rPr>
                <w:rFonts w:ascii="Microsoft YaHei" w:eastAsia="Microsoft YaHei" w:hAnsi="Microsoft YaHei" w:cs="Courier New" w:hint="eastAsia"/>
                <w:lang w:val="en-US" w:eastAsia="zh-CN"/>
              </w:rPr>
              <w:t>，修改</w:t>
            </w:r>
            <w:proofErr w:type="spellStart"/>
            <w:r w:rsidR="00CF2314">
              <w:rPr>
                <w:rFonts w:ascii="Microsoft YaHei" w:eastAsia="Microsoft YaHei" w:hAnsi="Microsoft YaHei" w:cs="Courier New" w:hint="eastAsia"/>
                <w:lang w:val="en-US" w:eastAsia="zh-CN"/>
              </w:rPr>
              <w:t>taglevel</w:t>
            </w:r>
            <w:proofErr w:type="spellEnd"/>
            <w:r w:rsidR="00CF2314">
              <w:rPr>
                <w:rFonts w:ascii="Microsoft YaHei" w:eastAsia="Microsoft YaHei" w:hAnsi="Microsoft YaHei" w:cs="Courier New" w:hint="eastAsia"/>
                <w:lang w:val="en-US" w:eastAsia="zh-CN"/>
              </w:rPr>
              <w:t>表。</w:t>
            </w:r>
            <w:bookmarkStart w:id="0" w:name="_GoBack"/>
            <w:bookmarkEnd w:id="0"/>
          </w:p>
        </w:tc>
        <w:tc>
          <w:tcPr>
            <w:cnfStyle w:val="000010000000"/>
            <w:tcW w:w="981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:rsidR="00364517" w:rsidRPr="003869FF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Theme="minorEastAsia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  <w:lang w:val="en-US" w:eastAsia="zh-CN"/>
              </w:rPr>
              <w:t>7</w:t>
            </w:r>
          </w:p>
        </w:tc>
        <w:tc>
          <w:tcPr>
            <w:cnfStyle w:val="000010000000"/>
            <w:tcW w:w="87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</w:pPr>
            <w:r w:rsidRPr="003869FF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7</w:t>
            </w:r>
          </w:p>
        </w:tc>
        <w:tc>
          <w:tcPr>
            <w:cnfStyle w:val="000010000000"/>
            <w:tcW w:w="694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  <w:lang w:val="en-US" w:eastAsia="zh-CN"/>
              </w:rPr>
            </w:pPr>
            <w:r w:rsidRPr="003869FF">
              <w:rPr>
                <w:rFonts w:ascii="Microsoft YaHei" w:eastAsia="Microsoft YaHei" w:hAnsi="Microsoft YaHei" w:cs="Courier New" w:hint="eastAsia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:rsidR="00D47131" w:rsidRPr="00411728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Theme="minorEastAsia" w:hAnsi="Microsoft YaHei" w:cs="Courier New" w:hint="eastAsia"/>
                <w:lang w:val="en-US" w:eastAsia="zh-CN"/>
              </w:rPr>
            </w:pPr>
            <w:r w:rsidRPr="003869FF">
              <w:rPr>
                <w:rFonts w:ascii="Microsoft YaHei" w:eastAsia="Microsoft YaHei" w:hAnsi="Microsoft YaHei" w:cs="Courier New" w:hint="eastAsia"/>
                <w:lang w:val="en-US" w:eastAsia="zh-CN"/>
              </w:rPr>
              <w:t>完善2.4.2 中“工作内容标签”，新增“照顾老人”，“照顾小孩”的子标签以及其说明</w:t>
            </w:r>
            <w:r w:rsidR="00411728" w:rsidRPr="00411728">
              <w:rPr>
                <w:rFonts w:ascii="Microsoft YaHei" w:eastAsia="Microsoft YaHei" w:hAnsi="Microsoft YaHei" w:cs="Courier New" w:hint="eastAsia"/>
                <w:lang w:val="en-US" w:eastAsia="zh-CN"/>
              </w:rPr>
              <w:t>。新增</w:t>
            </w:r>
            <w:r w:rsidR="00C7087B">
              <w:rPr>
                <w:rFonts w:ascii="Microsoft YaHei" w:eastAsiaTheme="minorEastAsia" w:hAnsi="Microsoft YaHei" w:cs="Courier New" w:hint="eastAsia"/>
                <w:lang w:val="en-US" w:eastAsia="zh-CN"/>
              </w:rPr>
              <w:t>2.4.4</w:t>
            </w:r>
            <w:r w:rsidR="00411728" w:rsidRPr="00411728">
              <w:rPr>
                <w:rFonts w:ascii="Microsoft YaHei" w:eastAsia="Microsoft YaHei" w:hAnsi="Microsoft YaHei" w:cs="Courier New" w:hint="eastAsia"/>
                <w:lang w:val="en-US" w:eastAsia="zh-CN"/>
              </w:rPr>
              <w:t>发送至前端的tag信息的</w:t>
            </w:r>
            <w:proofErr w:type="spellStart"/>
            <w:r w:rsidR="00411728" w:rsidRPr="00411728">
              <w:rPr>
                <w:rFonts w:ascii="Microsoft YaHei" w:eastAsia="Microsoft YaHei" w:hAnsi="Microsoft YaHei" w:cs="Courier New" w:hint="eastAsia"/>
                <w:lang w:val="en-US" w:eastAsia="zh-CN"/>
              </w:rPr>
              <w:t>josn</w:t>
            </w:r>
            <w:proofErr w:type="spellEnd"/>
            <w:r w:rsidR="00411728" w:rsidRPr="00411728">
              <w:rPr>
                <w:rFonts w:ascii="Microsoft YaHei" w:eastAsia="Microsoft YaHei" w:hAnsi="Microsoft YaHei" w:cs="Courier New" w:hint="eastAsia"/>
                <w:lang w:val="en-US" w:eastAsia="zh-CN"/>
              </w:rPr>
              <w:t>对象说明</w:t>
            </w:r>
          </w:p>
        </w:tc>
        <w:tc>
          <w:tcPr>
            <w:cnfStyle w:val="000010000000"/>
            <w:tcW w:w="981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 w:hint="eastAsia"/>
                <w:lang w:val="en-US" w:eastAsia="zh-CN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  <w:lang w:val="en-US" w:eastAsia="zh-CN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3869F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Theme="minorEastAsia" w:hAnsi="Microsoft YaHei" w:cs="Courier New" w:hint="eastAsia"/>
                <w:lang w:val="en-US" w:eastAsia="zh-CN"/>
              </w:rPr>
              <w:t>8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:rsidR="0070583A" w:rsidRPr="0048659A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:rsidR="008953F9" w:rsidRDefault="0038450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84501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384501">
        <w:rPr>
          <w:rFonts w:ascii="Microsoft YaHei" w:eastAsia="Microsoft YaHei" w:hAnsi="Microsoft YaHei"/>
        </w:rPr>
        <w:fldChar w:fldCharType="separate"/>
      </w:r>
      <w:hyperlink w:anchor="_Toc46717620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1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前言</w:t>
        </w:r>
        <w:r w:rsidR="008953F9">
          <w:rPr>
            <w:noProof/>
            <w:webHidden/>
          </w:rPr>
          <w:tab/>
        </w:r>
        <w:r w:rsidR="008953F9"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6 \h </w:instrText>
        </w:r>
        <w:r w:rsidR="008953F9">
          <w:rPr>
            <w:noProof/>
            <w:webHidden/>
          </w:rPr>
        </w:r>
        <w:r w:rsidR="008953F9"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 w:rsidR="008953F9">
          <w:rPr>
            <w:noProof/>
            <w:webHidden/>
          </w:rPr>
          <w:fldChar w:fldCharType="end"/>
        </w:r>
      </w:hyperlink>
    </w:p>
    <w:p w:rsidR="008953F9" w:rsidRDefault="008953F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07" w:history="1">
        <w:r w:rsidRPr="003051F8">
          <w:rPr>
            <w:rStyle w:val="a5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8" w:history="1">
        <w:r w:rsidRPr="003051F8">
          <w:rPr>
            <w:rStyle w:val="a5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9" w:history="1">
        <w:r w:rsidRPr="003051F8">
          <w:rPr>
            <w:rStyle w:val="a5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0" w:history="1">
        <w:r w:rsidRPr="003051F8">
          <w:rPr>
            <w:rStyle w:val="a5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1" w:history="1">
        <w:r w:rsidRPr="003051F8">
          <w:rPr>
            <w:rStyle w:val="a5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2" w:history="1">
        <w:r w:rsidRPr="003051F8">
          <w:rPr>
            <w:rStyle w:val="a5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需求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3" w:history="1">
        <w:r w:rsidRPr="003051F8">
          <w:rPr>
            <w:rStyle w:val="a5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4" w:history="1">
        <w:r w:rsidRPr="003051F8">
          <w:rPr>
            <w:rStyle w:val="a5"/>
            <w:rFonts w:ascii="Microsoft YaHei" w:eastAsia="Microsoft YaHei" w:hAnsi="Microsoft YaHei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5" w:history="1">
        <w:r w:rsidRPr="003051F8">
          <w:rPr>
            <w:rStyle w:val="a5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051F8">
          <w:rPr>
            <w:rStyle w:val="a5"/>
            <w:rFonts w:hint="eastAsia"/>
            <w:noProof/>
          </w:rPr>
          <w:t>发送至前端的</w:t>
        </w:r>
        <w:r w:rsidRPr="003051F8">
          <w:rPr>
            <w:rStyle w:val="a5"/>
            <w:noProof/>
          </w:rPr>
          <w:t>json</w:t>
        </w:r>
        <w:r w:rsidRPr="003051F8">
          <w:rPr>
            <w:rStyle w:val="a5"/>
            <w:rFonts w:hint="eastAsia"/>
            <w:noProof/>
          </w:rPr>
          <w:t>对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6" w:history="1">
        <w:r w:rsidRPr="003051F8">
          <w:rPr>
            <w:rStyle w:val="a5"/>
            <w:rFonts w:ascii="Microsoft YaHei" w:eastAsia="Microsoft YaHei" w:hAnsi="Microsoft YaHei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7" w:history="1">
        <w:r w:rsidRPr="003051F8">
          <w:rPr>
            <w:rStyle w:val="a5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8" w:history="1">
        <w:r w:rsidRPr="003051F8">
          <w:rPr>
            <w:rStyle w:val="a5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9" w:history="1">
        <w:r w:rsidRPr="003051F8">
          <w:rPr>
            <w:rStyle w:val="a5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0" w:history="1">
        <w:r w:rsidRPr="003051F8">
          <w:rPr>
            <w:rStyle w:val="a5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21" w:history="1">
        <w:r w:rsidRPr="003051F8">
          <w:rPr>
            <w:rStyle w:val="a5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2" w:history="1">
        <w:r w:rsidRPr="003051F8">
          <w:rPr>
            <w:rStyle w:val="a5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Pr="003051F8">
          <w:rPr>
            <w:rStyle w:val="a5"/>
            <w:rFonts w:ascii="Microsoft YaHei" w:eastAsia="Microsoft YaHei" w:hAnsi="Microsoft YaHei"/>
            <w:noProof/>
          </w:rPr>
          <w:t>”</w:t>
        </w:r>
        <w:r w:rsidRPr="003051F8">
          <w:rPr>
            <w:rStyle w:val="a5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3" w:history="1">
        <w:r w:rsidRPr="003051F8">
          <w:rPr>
            <w:rStyle w:val="a5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推荐薪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4" w:history="1">
        <w:r w:rsidRPr="003051F8">
          <w:rPr>
            <w:rStyle w:val="a5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5" w:history="1">
        <w:r w:rsidRPr="003051F8">
          <w:rPr>
            <w:rStyle w:val="a5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051F8">
          <w:rPr>
            <w:rStyle w:val="a5"/>
            <w:rFonts w:ascii="宋体" w:hAnsi="宋体" w:cs="宋体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8953F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6" w:history="1">
        <w:r w:rsidRPr="003051F8">
          <w:rPr>
            <w:rStyle w:val="a5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051F8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83A" w:rsidRPr="0048659A" w:rsidRDefault="00384501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176206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>
        <w:rPr>
          <w:rFonts w:ascii="Microsoft YaHei" w:eastAsia="Microsoft YaHei" w:hAnsi="Microsoft YaHei" w:hint="eastAsia"/>
          <w:szCs w:val="20"/>
        </w:rPr>
        <w:t>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:rsidR="0089584B" w:rsidRPr="0048659A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176207"/>
      <w:bookmarkEnd w:id="2"/>
      <w:r w:rsidRPr="0048659A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89584B" w:rsidRDefault="0089584B" w:rsidP="0089584B"/>
    <w:p w:rsidR="00F67C09" w:rsidRPr="0048659A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176208"/>
      <w:bookmarkEnd w:id="4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5"/>
    </w:p>
    <w:p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1E1931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384501">
              <w:fldChar w:fldCharType="begin"/>
            </w:r>
            <w:r w:rsidR="00384501">
              <w:instrText>HYPERLINK \l "_Certificate"</w:instrText>
            </w:r>
            <w:r w:rsidR="00384501">
              <w:fldChar w:fldCharType="separate"/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147CE8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384501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1E1931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1E1931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384501">
              <w:fldChar w:fldCharType="begin"/>
            </w:r>
            <w:r w:rsidR="00384501">
              <w:instrText>HYPERLINK \l "_WorkType"</w:instrText>
            </w:r>
            <w:r w:rsidR="00384501">
              <w:fldChar w:fldCharType="separate"/>
            </w:r>
            <w:r w:rsidR="004244AC"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384501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927FDD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272F20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F20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E1931" w:rsidRPr="001E1931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>
        <w:rPr>
          <w:rFonts w:ascii="Microsoft YaHei" w:eastAsia="Microsoft YaHei" w:hAnsi="Microsoft YaHei"/>
          <w:color w:val="000000"/>
          <w:szCs w:val="20"/>
        </w:rPr>
        <w:t>ificat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7D0220">
        <w:rPr>
          <w:rFonts w:ascii="Microsoft YaHei" w:eastAsia="Microsoft YaHei" w:hAnsi="Microsoft YaHei" w:hint="eastAsia"/>
          <w:color w:val="000000"/>
          <w:szCs w:val="20"/>
        </w:rPr>
        <w:t>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1E1931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,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14030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</w:t>
      </w:r>
      <w:r w:rsidR="00F20669">
        <w:rPr>
          <w:rFonts w:ascii="Microsoft YaHei" w:eastAsia="Microsoft YaHei" w:hAnsi="Microsoft YaHei" w:hint="eastAsia"/>
          <w:szCs w:val="20"/>
        </w:rPr>
        <w:t>3</w:t>
      </w:r>
      <w:r w:rsidRPr="001E1931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48659A" w:rsidRDefault="001D5E4C" w:rsidP="00F67C09">
      <w:pPr>
        <w:rPr>
          <w:rFonts w:ascii="Microsoft YaHei" w:eastAsia="Microsoft YaHei" w:hAnsi="Microsoft YaHei"/>
        </w:rPr>
      </w:pPr>
    </w:p>
    <w:p w:rsidR="00D275E6" w:rsidRPr="0048659A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176209"/>
      <w:bookmarkEnd w:id="6"/>
      <w:r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r w:rsidR="00C00EB1">
        <w:rPr>
          <w:rFonts w:ascii="Microsoft YaHei" w:eastAsia="Microsoft YaHei" w:hAnsi="Microsoft YaHei" w:hint="eastAsia"/>
        </w:rPr>
        <w:t>i</w:t>
      </w:r>
      <w:r w:rsidR="00C00EB1">
        <w:rPr>
          <w:rFonts w:ascii="Microsoft YaHei" w:eastAsia="Microsoft YaHei" w:hAnsi="Microsoft YaHei"/>
        </w:rPr>
        <w:t>ficate</w:t>
      </w:r>
      <w:bookmarkEnd w:id="7"/>
    </w:p>
    <w:p w:rsidR="001006C5" w:rsidRPr="00C00EB1" w:rsidRDefault="001006C5" w:rsidP="00C00EB1">
      <w:pPr>
        <w:pStyle w:val="p1"/>
        <w:rPr>
          <w:rFonts w:ascii="Arial" w:hAnsi="Arial" w:cs="Arial"/>
          <w:color w:val="313131"/>
          <w:sz w:val="18"/>
          <w:szCs w:val="18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9F60ED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AC3B96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>
        <w:rPr>
          <w:rStyle w:val="aff"/>
        </w:rPr>
        <w:commentReference w:id="8"/>
      </w:r>
    </w:p>
    <w:p w:rsidR="007F63C1" w:rsidRPr="0048659A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176210"/>
      <w:bookmarkEnd w:id="9"/>
      <w:proofErr w:type="spellStart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141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080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8D2EF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证书：0</w:t>
            </w:r>
          </w:p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：1</w:t>
            </w:r>
          </w:p>
        </w:tc>
      </w:tr>
    </w:tbl>
    <w:p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135" w:type="dxa"/>
          </w:tcPr>
          <w:p w:rsidR="00991EF4" w:rsidRPr="00406F0D" w:rsidRDefault="00991EF4" w:rsidP="00B0573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月嫂、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家电维修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8D2EFE" w:rsidRDefault="00991EF4" w:rsidP="00991EF4">
            <w:pPr>
              <w:jc w:val="center"/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有证书</w:t>
            </w:r>
          </w:p>
        </w:tc>
        <w:tc>
          <w:tcPr>
            <w:tcW w:w="7135" w:type="dxa"/>
          </w:tcPr>
          <w:p w:rsidR="00991EF4" w:rsidRPr="008D2EFE" w:rsidRDefault="00991EF4" w:rsidP="00932B3C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育婴师、营养师、茶艺师、催乳师证、小儿推拿证、驾驶证、护士证、茶艺师证、营养师证</w:t>
            </w:r>
          </w:p>
        </w:tc>
      </w:tr>
    </w:tbl>
    <w:p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48659A" w:rsidRDefault="00CE0D8E" w:rsidP="00D275E6">
      <w:pPr>
        <w:rPr>
          <w:rFonts w:ascii="Microsoft YaHei" w:eastAsia="Microsoft YaHei" w:hAnsi="Microsoft YaHei"/>
        </w:rPr>
      </w:pPr>
    </w:p>
    <w:p w:rsidR="00946D94" w:rsidRPr="0048659A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176211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11"/>
    </w:p>
    <w:p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946D94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="006E06F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931817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3</w:t>
            </w:r>
          </w:p>
          <w:p w:rsidR="00DA475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4</w:t>
            </w:r>
          </w:p>
          <w:p w:rsidR="00A800E3" w:rsidRDefault="00A800E3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5</w:t>
            </w:r>
          </w:p>
          <w:p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32CDF" w:rsidRPr="00E32CDF" w:rsidRDefault="00E32CDF" w:rsidP="00E32CDF">
      <w:pPr>
        <w:pStyle w:val="3"/>
        <w:rPr>
          <w:rFonts w:ascii="Microsoft YaHei" w:eastAsia="Microsoft YaHei" w:hAnsi="Microsoft YaHei"/>
        </w:rPr>
      </w:pPr>
      <w:bookmarkStart w:id="12" w:name="_需求条件"/>
      <w:bookmarkStart w:id="13" w:name="_Toc467176212"/>
      <w:bookmarkEnd w:id="12"/>
      <w:r w:rsidRPr="00E32CDF">
        <w:rPr>
          <w:rFonts w:ascii="Microsoft YaHei" w:eastAsia="Microsoft YaHei" w:hAnsi="Microsoft YaHei" w:hint="eastAsia"/>
        </w:rPr>
        <w:t>需求条件</w:t>
      </w:r>
      <w:bookmarkEnd w:id="13"/>
    </w:p>
    <w:p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7126"/>
      </w:tblGrid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:rsidR="00C37385" w:rsidRPr="00E32CDF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:rsidR="00C37385" w:rsidRPr="00E32CDF" w:rsidRDefault="00E32CDF" w:rsidP="00E32CDF">
            <w:pPr>
              <w:pStyle w:val="20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4" w:name="_标签价格"/>
      <w:bookmarkStart w:id="15" w:name="_Toc467176213"/>
      <w:bookmarkEnd w:id="14"/>
      <w:r>
        <w:rPr>
          <w:rFonts w:ascii="Microsoft YaHei" w:eastAsia="Microsoft YaHei" w:hAnsi="Microsoft YaHei" w:hint="eastAsia"/>
        </w:rPr>
        <w:t>标签价格</w:t>
      </w:r>
      <w:bookmarkEnd w:id="15"/>
    </w:p>
    <w:p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62"/>
        <w:gridCol w:w="2070"/>
        <w:gridCol w:w="2929"/>
      </w:tblGrid>
      <w:tr w:rsidR="003869FF" w:rsidRPr="00E5436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b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</w:rPr>
              <w:t>TagId</w:t>
            </w:r>
            <w:proofErr w:type="spellEnd"/>
          </w:p>
        </w:tc>
        <w:tc>
          <w:tcPr>
            <w:tcW w:w="2762" w:type="dxa"/>
          </w:tcPr>
          <w:p w:rsidR="003869FF" w:rsidRPr="00E5436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BE48E5">
              <w:rPr>
                <w:rFonts w:ascii="Microsoft YaHei" w:eastAsiaTheme="minorEastAsia" w:hAnsi="Microsoft YaHei"/>
                <w:b/>
              </w:rPr>
              <w:t>TagName</w:t>
            </w:r>
            <w:proofErr w:type="spellEnd"/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2929" w:type="dxa"/>
          </w:tcPr>
          <w:p w:rsidR="003869FF" w:rsidRPr="00E5436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3869FF" w:rsidRPr="00E5436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0</w:t>
            </w:r>
          </w:p>
        </w:tc>
        <w:tc>
          <w:tcPr>
            <w:tcW w:w="2762" w:type="dxa"/>
          </w:tcPr>
          <w:p w:rsidR="003869FF" w:rsidRPr="00BB388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2070" w:type="dxa"/>
          </w:tcPr>
          <w:p w:rsidR="003869FF" w:rsidRPr="00E3652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E36526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E3652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lastRenderedPageBreak/>
              <w:t>001</w:t>
            </w:r>
          </w:p>
        </w:tc>
        <w:tc>
          <w:tcPr>
            <w:tcW w:w="2762" w:type="dxa"/>
          </w:tcPr>
          <w:p w:rsidR="003869FF" w:rsidRPr="00B55760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Pr="00B55760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2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3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4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2070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5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2070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6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2070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7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2070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8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2070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09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2070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0</w:t>
            </w:r>
          </w:p>
        </w:tc>
        <w:tc>
          <w:tcPr>
            <w:tcW w:w="2762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2929" w:type="dxa"/>
          </w:tcPr>
          <w:p w:rsidR="003869FF" w:rsidRPr="0083443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1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2070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2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2070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3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2070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4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2070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015</w:t>
            </w:r>
          </w:p>
        </w:tc>
        <w:tc>
          <w:tcPr>
            <w:tcW w:w="2762" w:type="dxa"/>
          </w:tcPr>
          <w:p w:rsidR="003869FF" w:rsidRPr="007B2C0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2070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2762" w:type="dxa"/>
          </w:tcPr>
          <w:p w:rsidR="003869FF" w:rsidRPr="00117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2070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2762" w:type="dxa"/>
          </w:tcPr>
          <w:p w:rsidR="003869FF" w:rsidRPr="00117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29" w:type="dxa"/>
          </w:tcPr>
          <w:p w:rsidR="003869FF" w:rsidRPr="00FA4C6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strike/>
                <w:color w:val="FF0000"/>
              </w:rPr>
            </w:pPr>
            <w:r>
              <w:rPr>
                <w:rFonts w:ascii="Microsoft YaHei" w:eastAsiaTheme="minorEastAsia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2762" w:type="dxa"/>
          </w:tcPr>
          <w:p w:rsidR="003869FF" w:rsidRPr="00F64B7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2070" w:type="dxa"/>
          </w:tcPr>
          <w:p w:rsidR="003869FF" w:rsidRPr="00F64B7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2929" w:type="dxa"/>
          </w:tcPr>
          <w:p w:rsidR="003869FF" w:rsidRPr="00F64B76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8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2070" w:type="dxa"/>
          </w:tcPr>
          <w:p w:rsidR="003869FF" w:rsidRPr="002028C3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9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3869FF" w:rsidRPr="00B55760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20</w:t>
            </w:r>
          </w:p>
        </w:tc>
        <w:tc>
          <w:tcPr>
            <w:tcW w:w="2762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2070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29" w:type="dxa"/>
          </w:tcPr>
          <w:p w:rsidR="003869FF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 HYPERLINK  \l "_</w:instrTex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instrText>工作内容计算字段</w:instrTex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" </w:instrTex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separate"/>
            </w:r>
            <w:r w:rsidRPr="00BE48E5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end"/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天钟点人数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3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全天钟点人数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2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  <w:tr w:rsidR="003869FF" w:rsidRPr="00BE48E5" w:rsidTr="003869FF">
        <w:tc>
          <w:tcPr>
            <w:tcW w:w="95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2762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2070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929" w:type="dxa"/>
          </w:tcPr>
          <w:p w:rsidR="003869FF" w:rsidRPr="00BE48E5" w:rsidRDefault="003869F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</w:tr>
    </w:tbl>
    <w:p w:rsidR="003869FF" w:rsidRPr="00BE48E5" w:rsidRDefault="003869FF" w:rsidP="003869FF">
      <w:pPr>
        <w:rPr>
          <w:rFonts w:ascii="Microsoft YaHei" w:eastAsia="Microsoft YaHei" w:hAnsi="Microsoft YaHei" w:hint="eastAsia"/>
          <w:color w:val="000000" w:themeColor="text1"/>
        </w:rPr>
      </w:pPr>
      <w:r w:rsidRPr="00BE48E5">
        <w:rPr>
          <w:rFonts w:ascii="Microsoft YaHei" w:eastAsia="Microsoft YaHei" w:hAnsi="Microsoft YaHei" w:hint="eastAsia"/>
          <w:color w:val="000000" w:themeColor="text1"/>
        </w:rPr>
        <w:t>备注</w:t>
      </w:r>
      <w:r w:rsidRPr="007604DC">
        <w:rPr>
          <w:rFonts w:ascii="Microsoft YaHei" w:eastAsia="Microsoft YaHei" w:hAnsi="Microsoft YaHei" w:hint="eastAsia"/>
          <w:color w:val="000000" w:themeColor="text1"/>
        </w:rPr>
        <w:t>1</w:t>
      </w:r>
      <w:r w:rsidRPr="00BE48E5">
        <w:rPr>
          <w:rFonts w:ascii="Microsoft YaHei" w:eastAsia="Microsoft YaHei" w:hAnsi="Microsoft YaHei" w:hint="eastAsia"/>
          <w:color w:val="000000" w:themeColor="text1"/>
        </w:rPr>
        <w:t>：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小于1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1岁小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3869FF" w:rsidRPr="007604DC" w:rsidRDefault="003869FF" w:rsidP="003869FF">
      <w:pPr>
        <w:rPr>
          <w:rFonts w:ascii="Microsoft YaHei" w:eastAsia="Microsoft YaHei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备注2：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半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'不</w:t>
      </w:r>
      <w:r w:rsidRPr="00BE48E5">
        <w:rPr>
          <w:rFonts w:ascii="Microsoft YaHei" w:eastAsia="Microsoft YaHei" w:hAnsi="Microsoft YaHei" w:hint="eastAsia"/>
          <w:color w:val="000000" w:themeColor="text1"/>
        </w:rPr>
        <w:t>能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‘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="007604DC"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老人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7604DC" w:rsidRDefault="007604DC" w:rsidP="003869FF">
      <w:pPr>
        <w:rPr>
          <w:rFonts w:ascii="Microsoft YaHei" w:eastAsiaTheme="minorEastAsia" w:hAnsi="Microsoft YaHei" w:hint="eastAsia"/>
          <w:color w:val="000000" w:themeColor="text1"/>
        </w:rPr>
      </w:pPr>
    </w:p>
    <w:p w:rsidR="007604DC" w:rsidRPr="007604DC" w:rsidRDefault="007604DC" w:rsidP="003869FF">
      <w:pPr>
        <w:rPr>
          <w:rFonts w:ascii="Microsoft YaHei" w:eastAsiaTheme="minorEastAsia" w:hAnsi="Microsoft YaHei" w:hint="eastAsia"/>
          <w:color w:val="000000" w:themeColor="text1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6" w:name="_工作内容计算字段"/>
      <w:bookmarkStart w:id="17" w:name="_Toc467176214"/>
      <w:bookmarkEnd w:id="16"/>
      <w:r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9F432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9F4327" w:rsidTr="0077054D">
        <w:trPr>
          <w:trHeight w:val="270"/>
        </w:trPr>
        <w:tc>
          <w:tcPr>
            <w:tcW w:w="2070" w:type="dxa"/>
          </w:tcPr>
          <w:p w:rsidR="004B3EED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9F432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Default="00F04EE3" w:rsidP="00946D94">
      <w:pPr>
        <w:rPr>
          <w:rFonts w:ascii="Microsoft YaHei" w:eastAsiaTheme="minorEastAsia" w:hAnsi="Microsoft YaHei" w:hint="eastAsia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:rsidR="00411728" w:rsidRDefault="00411728" w:rsidP="00411728">
      <w:pPr>
        <w:pStyle w:val="3"/>
        <w:rPr>
          <w:rFonts w:hint="eastAsia"/>
        </w:rPr>
      </w:pPr>
      <w:bookmarkStart w:id="18" w:name="_Toc467176215"/>
      <w:r>
        <w:rPr>
          <w:rFonts w:hint="eastAsia"/>
        </w:rPr>
        <w:lastRenderedPageBreak/>
        <w:t>发送至前端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说明</w:t>
      </w:r>
      <w:bookmarkEnd w:id="18"/>
    </w:p>
    <w:p w:rsidR="00411728" w:rsidRPr="003869FF" w:rsidRDefault="00411728" w:rsidP="00411728">
      <w:pPr>
        <w:rPr>
          <w:rFonts w:ascii="Microsoft YaHei" w:eastAsia="Microsoft YaHei" w:hAnsi="Microsoft YaHei" w:hint="eastAsia"/>
          <w:color w:val="000000" w:themeColor="text1"/>
        </w:rPr>
      </w:pPr>
      <w:r w:rsidRPr="003869FF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411728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411728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7604DC" w:rsidRDefault="00411728" w:rsidP="00411728">
      <w:pPr>
        <w:rPr>
          <w:rFonts w:ascii="Microsoft YaHei" w:eastAsia="Microsoft YaHei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属性</w:t>
      </w:r>
      <w:r>
        <w:rPr>
          <w:rFonts w:ascii="Microsoft YaHei" w:eastAsiaTheme="minorEastAsia" w:hAnsi="Microsoft YaHei" w:hint="eastAsia"/>
          <w:color w:val="000000" w:themeColor="text1"/>
        </w:rPr>
        <w:t>。</w:t>
      </w:r>
      <w:r w:rsidRPr="007604DC">
        <w:rPr>
          <w:rFonts w:ascii="Microsoft YaHei" w:eastAsia="Microsoft YaHei" w:hAnsi="Microsoft YaHei" w:hint="eastAsia"/>
          <w:color w:val="000000" w:themeColor="text1"/>
        </w:rPr>
        <w:t>对于有子选项的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， 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Pr="007604DC">
        <w:rPr>
          <w:rFonts w:ascii="Microsoft YaHei" w:eastAsia="Microsoft YaHei" w:hAnsi="Microsoft YaHei" w:hint="eastAsia"/>
          <w:color w:val="000000" w:themeColor="text1"/>
        </w:rPr>
        <w:t>老人’。额外有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 w:hint="eastAsia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照顾小孩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 w:hint="eastAsia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 w:hint="eastAsia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 w:hint="eastAsia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411728" w:rsidRDefault="00411728" w:rsidP="00411728">
      <w:pPr>
        <w:spacing w:line="200" w:lineRule="exact"/>
        <w:rPr>
          <w:rFonts w:ascii="Microsoft YaHei" w:eastAsiaTheme="minorEastAsia" w:hAnsi="Microsoft YaHei" w:hint="eastAsia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7604DC" w:rsidRDefault="00411728" w:rsidP="00411728">
      <w:pPr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整个</w:t>
      </w:r>
      <w:r w:rsidRPr="003869FF">
        <w:rPr>
          <w:rFonts w:ascii="Microsoft YaHei" w:eastAsia="Microsoft YaHei" w:hAnsi="Microsoft YaHei" w:hint="eastAsia"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，示例如下：</w:t>
      </w:r>
    </w:p>
    <w:p w:rsidR="00411728" w:rsidRDefault="00411728" w:rsidP="00411728">
      <w:pPr>
        <w:spacing w:line="240" w:lineRule="exact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  <w:r>
        <w:rPr>
          <w:rFonts w:ascii="Microsoft YaHei" w:eastAsiaTheme="minorEastAsia" w:hAnsi="Microsoft YaHei" w:hint="eastAsia"/>
          <w:color w:val="000000" w:themeColor="text1"/>
        </w:rPr>
        <w:t xml:space="preserve">   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工种的对象组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0,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不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,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1,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r w:rsidRPr="007604DC">
        <w:rPr>
          <w:rFonts w:ascii="宋体" w:hAnsi="宋体" w:cs="宋体" w:hint="eastAsia"/>
          <w:color w:val="000000" w:themeColor="text1"/>
        </w:rPr>
        <w:t>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工作内容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 w:hint="eastAsia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特色与证书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] </w:t>
      </w:r>
    </w:p>
    <w:p w:rsidR="00411728" w:rsidRPr="007604DC" w:rsidRDefault="00411728" w:rsidP="00411728">
      <w:pPr>
        <w:spacing w:line="240" w:lineRule="exact"/>
        <w:rPr>
          <w:rFonts w:ascii="Microsoft YaHei" w:eastAsia="Microsoft YaHei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411728" w:rsidRDefault="00411728" w:rsidP="00946D94">
      <w:pPr>
        <w:rPr>
          <w:rFonts w:ascii="Microsoft YaHei" w:eastAsiaTheme="minorEastAsia" w:hAnsi="Microsoft YaHei"/>
          <w:szCs w:val="20"/>
        </w:rPr>
      </w:pPr>
    </w:p>
    <w:p w:rsidR="00013076" w:rsidRPr="000940CF" w:rsidRDefault="00997FD1" w:rsidP="00013076">
      <w:pPr>
        <w:pStyle w:val="2"/>
        <w:rPr>
          <w:rFonts w:ascii="Microsoft YaHei" w:eastAsia="Microsoft YaHei" w:hAnsi="Microsoft YaHei"/>
          <w:color w:val="000000" w:themeColor="text1"/>
        </w:rPr>
      </w:pPr>
      <w:bookmarkStart w:id="19" w:name="_Toc467176216"/>
      <w:proofErr w:type="spellStart"/>
      <w:r w:rsidRPr="000940CF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0940CF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  <w:proofErr w:type="spellEnd"/>
    </w:p>
    <w:p w:rsidR="00013076" w:rsidRPr="000940CF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0940CF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0940CF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0940CF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E35C14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E35C14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0940CF" w:rsidRDefault="005D2BDD" w:rsidP="00013076">
      <w:pPr>
        <w:rPr>
          <w:rFonts w:ascii="Microsoft YaHei" w:eastAsia="Microsoft YaHei" w:hAnsi="Microsoft YaHei"/>
          <w:color w:val="000000" w:themeColor="text1"/>
        </w:rPr>
      </w:pPr>
      <w:r w:rsidRPr="000940CF">
        <w:rPr>
          <w:rFonts w:ascii="Microsoft YaHei" w:eastAsia="Microsoft YaHei" w:hAnsi="Microsoft YaHei" w:hint="eastAsia"/>
          <w:color w:val="000000" w:themeColor="text1"/>
        </w:rPr>
        <w:lastRenderedPageBreak/>
        <w:t>备注：筛选分三层，第一层工种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，例如住家保姆</w:t>
      </w:r>
      <w:r w:rsidR="008B5975" w:rsidRPr="000940CF">
        <w:rPr>
          <w:rFonts w:ascii="Microsoft YaHei" w:eastAsia="Microsoft YaHei" w:hAnsi="Microsoft YaHei" w:hint="eastAsia"/>
          <w:color w:val="000000" w:themeColor="text1"/>
        </w:rPr>
        <w:t>、月嫂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；</w:t>
      </w:r>
      <w:r w:rsidRPr="000940CF">
        <w:rPr>
          <w:rFonts w:ascii="Microsoft YaHei" w:eastAsia="Microsoft YaHei" w:hAnsi="Microsoft YaHei" w:hint="eastAsia"/>
          <w:color w:val="000000" w:themeColor="text1"/>
        </w:rPr>
        <w:t>第二层工作内容</w:t>
      </w:r>
      <w:r w:rsidR="00814F39">
        <w:rPr>
          <w:rFonts w:ascii="Microsoft YaHei" w:eastAsia="Microsoft YaHei" w:hAnsi="Microsoft YaHei" w:hint="eastAsia"/>
          <w:color w:val="000000" w:themeColor="text1"/>
        </w:rPr>
        <w:t>，例如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卫生、照顾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小孩</w:t>
      </w:r>
      <w:r w:rsidR="00920B01">
        <w:rPr>
          <w:rFonts w:ascii="Microsoft YaHei" w:eastAsia="Microsoft YaHei" w:hAnsi="Microsoft YaHei" w:hint="eastAsia"/>
          <w:color w:val="000000" w:themeColor="text1"/>
        </w:rPr>
        <w:t>，月嫂跳转页面发消息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</w:t>
      </w:r>
      <w:r w:rsidR="005E7D84" w:rsidRPr="000940CF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013076" w:rsidRPr="0048659A" w:rsidRDefault="00997FD1" w:rsidP="00013076">
      <w:pPr>
        <w:pStyle w:val="2"/>
        <w:rPr>
          <w:rFonts w:ascii="Microsoft YaHei" w:eastAsia="Microsoft YaHei" w:hAnsi="Microsoft YaHei"/>
        </w:rPr>
      </w:pPr>
      <w:bookmarkStart w:id="20" w:name="_Toc467176217"/>
      <w:proofErr w:type="spellStart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20"/>
      <w:proofErr w:type="spellEnd"/>
    </w:p>
    <w:p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48659A" w:rsidRDefault="00013076" w:rsidP="00013076">
      <w:pPr>
        <w:rPr>
          <w:rFonts w:ascii="Microsoft YaHei" w:eastAsia="Microsoft YaHei" w:hAnsi="Microsoft YaHei"/>
        </w:rPr>
      </w:pPr>
    </w:p>
    <w:p w:rsidR="006D4948" w:rsidRPr="0048659A" w:rsidRDefault="005E4F56" w:rsidP="006D4948">
      <w:pPr>
        <w:pStyle w:val="2"/>
        <w:rPr>
          <w:rFonts w:ascii="Microsoft YaHei" w:eastAsia="Microsoft YaHei" w:hAnsi="Microsoft YaHei"/>
        </w:rPr>
      </w:pPr>
      <w:bookmarkStart w:id="21" w:name="_Toc467176218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21"/>
    </w:p>
    <w:p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</w:t>
            </w: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48659A" w:rsidRDefault="006D4948" w:rsidP="00013076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22" w:name="_Toc467176219"/>
      <w:proofErr w:type="spellStart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22"/>
      <w:proofErr w:type="spellEnd"/>
    </w:p>
    <w:p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48659A" w:rsidRDefault="00107DB5" w:rsidP="004B113A">
      <w:pPr>
        <w:rPr>
          <w:rFonts w:ascii="Microsoft YaHei" w:eastAsia="Microsoft YaHei" w:hAnsi="Microsoft YaHei"/>
        </w:rPr>
      </w:pPr>
    </w:p>
    <w:p w:rsidR="00AE633C" w:rsidRPr="00E61BB4" w:rsidRDefault="00107DB5" w:rsidP="004B113A">
      <w:pPr>
        <w:pStyle w:val="2"/>
        <w:rPr>
          <w:rFonts w:ascii="Microsoft YaHei" w:eastAsia="Microsoft YaHei" w:hAnsi="Microsoft YaHei"/>
        </w:rPr>
      </w:pPr>
      <w:bookmarkStart w:id="23" w:name="_Toc467176220"/>
      <w:proofErr w:type="spellStart"/>
      <w:r w:rsidRPr="0048659A">
        <w:rPr>
          <w:rFonts w:ascii="Microsoft YaHei" w:eastAsia="Microsoft YaHei" w:hAnsi="Microsoft YaHei"/>
        </w:rPr>
        <w:lastRenderedPageBreak/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23"/>
      <w:proofErr w:type="spellEnd"/>
    </w:p>
    <w:p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48659A" w:rsidRDefault="00D275E6" w:rsidP="00D275E6">
      <w:pPr>
        <w:rPr>
          <w:rFonts w:ascii="Microsoft YaHei" w:eastAsia="Microsoft YaHei" w:hAnsi="Microsoft YaHei"/>
        </w:rPr>
      </w:pPr>
    </w:p>
    <w:p w:rsidR="006D2824" w:rsidRPr="0048659A" w:rsidRDefault="004D16D0" w:rsidP="004D16D0">
      <w:pPr>
        <w:pStyle w:val="1"/>
        <w:rPr>
          <w:rFonts w:ascii="Microsoft YaHei" w:eastAsia="Microsoft YaHei" w:hAnsi="Microsoft YaHei"/>
        </w:rPr>
      </w:pPr>
      <w:bookmarkStart w:id="24" w:name="_算法"/>
      <w:bookmarkStart w:id="25" w:name="_Toc467176221"/>
      <w:bookmarkEnd w:id="24"/>
      <w:r w:rsidRPr="0048659A">
        <w:rPr>
          <w:rFonts w:ascii="Microsoft YaHei" w:eastAsia="Microsoft YaHei" w:hAnsi="Microsoft YaHei" w:hint="eastAsia"/>
        </w:rPr>
        <w:lastRenderedPageBreak/>
        <w:t>算法</w:t>
      </w:r>
      <w:bookmarkEnd w:id="25"/>
    </w:p>
    <w:p w:rsidR="006D4948" w:rsidRPr="0048659A" w:rsidRDefault="00632DD5" w:rsidP="006D4948">
      <w:pPr>
        <w:pStyle w:val="2"/>
        <w:rPr>
          <w:rFonts w:ascii="Microsoft YaHei" w:eastAsia="Microsoft YaHei" w:hAnsi="Microsoft YaHei"/>
        </w:rPr>
      </w:pPr>
      <w:bookmarkStart w:id="26" w:name="_Toc467176222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26"/>
    </w:p>
    <w:p w:rsidR="006D4948" w:rsidRPr="0048659A" w:rsidRDefault="00632DD5" w:rsidP="006D4948">
      <w:pPr>
        <w:pStyle w:val="3"/>
        <w:rPr>
          <w:rFonts w:ascii="Microsoft YaHei" w:eastAsia="Microsoft YaHei" w:hAnsi="Microsoft YaHei"/>
        </w:rPr>
      </w:pPr>
      <w:bookmarkStart w:id="27" w:name="_Toc467176223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7"/>
    </w:p>
    <w:p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48659A" w:rsidRDefault="000607A3" w:rsidP="000607A3">
      <w:pPr>
        <w:pStyle w:val="3"/>
        <w:rPr>
          <w:rFonts w:ascii="Microsoft YaHei" w:eastAsia="Microsoft YaHei" w:hAnsi="Microsoft YaHei"/>
        </w:rPr>
      </w:pPr>
      <w:bookmarkStart w:id="28" w:name="_Toc467176224"/>
      <w:r>
        <w:rPr>
          <w:rFonts w:ascii="Microsoft YaHei" w:eastAsia="Microsoft YaHei" w:hAnsi="Microsoft YaHei" w:hint="eastAsia"/>
        </w:rPr>
        <w:t>计算条件</w:t>
      </w:r>
      <w:bookmarkEnd w:id="28"/>
    </w:p>
    <w:p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r w:rsidR="00384501">
        <w:fldChar w:fldCharType="begin"/>
      </w:r>
      <w:r w:rsidR="00384501">
        <w:instrText>HYPERLINK \l "_</w:instrText>
      </w:r>
      <w:r w:rsidR="00384501">
        <w:instrText>标签价格</w:instrText>
      </w:r>
      <w:r w:rsidR="00384501">
        <w:instrText>"</w:instrText>
      </w:r>
      <w:r w:rsidR="00384501">
        <w:fldChar w:fldCharType="separate"/>
      </w:r>
      <w:r w:rsidR="00813FB0" w:rsidRPr="00F7278B">
        <w:rPr>
          <w:rStyle w:val="a5"/>
          <w:rFonts w:ascii="Microsoft YaHei" w:eastAsia="Microsoft YaHei" w:hAnsi="Microsoft YaHei" w:hint="eastAsia"/>
        </w:rPr>
        <w:t>2</w:t>
      </w:r>
      <w:r w:rsidRPr="00F7278B">
        <w:rPr>
          <w:rStyle w:val="a5"/>
          <w:rFonts w:ascii="Microsoft YaHei" w:eastAsia="Microsoft YaHei" w:hAnsi="Microsoft YaHei" w:hint="eastAsia"/>
        </w:rPr>
        <w:t>.4</w:t>
      </w:r>
      <w:r w:rsidR="005B0D9E" w:rsidRPr="00F7278B">
        <w:rPr>
          <w:rStyle w:val="a5"/>
          <w:rFonts w:ascii="Microsoft YaHei" w:eastAsia="Microsoft YaHei" w:hAnsi="Microsoft YaHei" w:hint="eastAsia"/>
        </w:rPr>
        <w:t>.2</w:t>
      </w:r>
      <w:r w:rsidR="00384501">
        <w:fldChar w:fldCharType="end"/>
      </w:r>
      <w:r w:rsidR="00B1625B">
        <w:rPr>
          <w:rFonts w:ascii="Microsoft YaHei" w:eastAsia="Microsoft YaHei" w:hAnsi="Microsoft YaHei" w:hint="eastAsia"/>
          <w:szCs w:val="20"/>
        </w:rPr>
        <w:t>，</w:t>
      </w:r>
      <w:r w:rsidR="00384501">
        <w:fldChar w:fldCharType="begin"/>
      </w:r>
      <w:r w:rsidR="00384501">
        <w:instrText>HYPERLINK \l "_</w:instrText>
      </w:r>
      <w:r w:rsidR="00384501">
        <w:instrText>工作内容计算字段</w:instrText>
      </w:r>
      <w:r w:rsidR="00384501">
        <w:instrText>"</w:instrText>
      </w:r>
      <w:r w:rsidR="00384501">
        <w:fldChar w:fldCharType="separate"/>
      </w:r>
      <w:r w:rsidR="00B1625B" w:rsidRPr="00F7278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384501">
        <w:fldChar w:fldCharType="end"/>
      </w:r>
      <w:r w:rsidR="00AD0A25">
        <w:rPr>
          <w:rFonts w:ascii="Microsoft YaHei" w:eastAsia="Microsoft YaHei" w:hAnsi="Microsoft YaHei" w:hint="eastAsia"/>
          <w:szCs w:val="20"/>
        </w:rPr>
        <w:t>。</w:t>
      </w:r>
    </w:p>
    <w:p w:rsidR="006D4948" w:rsidRDefault="006D4948" w:rsidP="006D4948">
      <w:pPr>
        <w:pStyle w:val="3"/>
        <w:rPr>
          <w:rFonts w:ascii="Microsoft YaHei" w:eastAsia="Microsoft YaHei" w:hAnsi="Microsoft YaHei"/>
        </w:rPr>
      </w:pPr>
      <w:bookmarkStart w:id="29" w:name="_Toc467176225"/>
      <w:r w:rsidRPr="0048659A">
        <w:rPr>
          <w:rFonts w:ascii="Microsoft YaHei" w:eastAsia="Microsoft YaHei" w:hAnsi="Microsoft YaHei" w:hint="eastAsia"/>
        </w:rPr>
        <w:t>标签单价算法</w:t>
      </w:r>
      <w:bookmarkEnd w:id="29"/>
    </w:p>
    <w:p w:rsidR="00763E47" w:rsidRPr="0026011A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F7278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>
        <w:rPr>
          <w:rFonts w:ascii="Microsoft YaHei" w:eastAsia="Microsoft YaHei" w:hAnsi="Microsoft YaHei" w:hint="eastAsia"/>
        </w:rPr>
        <w:t>。</w:t>
      </w:r>
    </w:p>
    <w:p w:rsidR="006D4948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</w:t>
      </w:r>
      <w:proofErr w:type="spellStart"/>
      <w:r w:rsidRPr="00B55760">
        <w:rPr>
          <w:rFonts w:ascii="Microsoft YaHei" w:eastAsia="Microsoft YaHei" w:hAnsi="Microsoft YaHei"/>
        </w:rPr>
        <w:t>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  <w:proofErr w:type="spellEnd"/>
    </w:p>
    <w:p w:rsidR="00C92234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面积，人数计算公式=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proofErr w:type="spellStart"/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proofErr w:type="spellEnd"/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:rsidR="00763E47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:rsidR="00923704" w:rsidRPr="00B55760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B55760" w:rsidTr="00052B77">
        <w:tc>
          <w:tcPr>
            <w:tcW w:w="1171" w:type="dxa"/>
          </w:tcPr>
          <w:p w:rsidR="00052B77" w:rsidRPr="00E54365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E54365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:rsidTr="00052B77">
        <w:tc>
          <w:tcPr>
            <w:tcW w:w="1171" w:type="dxa"/>
          </w:tcPr>
          <w:p w:rsidR="00052B77" w:rsidRPr="00B55760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B55760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48659A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30" w:name="_Toc467176226"/>
      <w:r w:rsidRPr="0048659A">
        <w:rPr>
          <w:rFonts w:ascii="Microsoft YaHei" w:eastAsia="Microsoft YaHei" w:hAnsi="Microsoft YaHei" w:hint="eastAsia"/>
        </w:rPr>
        <w:t>筛选排序的算法</w:t>
      </w:r>
      <w:bookmarkEnd w:id="30"/>
    </w:p>
    <w:p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586187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,SUM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(weight) </w:t>
      </w:r>
      <w:r w:rsidRPr="00586187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586187">
        <w:rPr>
          <w:rFonts w:ascii="Microsoft YaHei" w:eastAsia="Microsoft YaHei" w:hAnsi="Microsoft YaHei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Pr="00586187">
        <w:rPr>
          <w:rFonts w:ascii="Microsoft YaHei" w:eastAsia="Microsoft YaHei" w:hAnsi="Microsoft YaHei"/>
          <w:szCs w:val="20"/>
        </w:rPr>
        <w:t>ta.typ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2)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a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`tagID</w:t>
      </w:r>
      <w:proofErr w:type="spellEnd"/>
      <w:r w:rsidRPr="00586187">
        <w:rPr>
          <w:rFonts w:ascii="Microsoft YaHei" w:eastAsia="Microsoft YaHei" w:hAnsi="Microsoft YaHei"/>
          <w:szCs w:val="20"/>
        </w:rPr>
        <w:t>`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3869FF" w:rsidRPr="00A26480" w:rsidRDefault="003869FF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F03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7D" w:rsidRDefault="008F7E7D" w:rsidP="00137B81">
      <w:r>
        <w:separator/>
      </w:r>
    </w:p>
  </w:endnote>
  <w:endnote w:type="continuationSeparator" w:id="0">
    <w:p w:rsidR="008F7E7D" w:rsidRDefault="008F7E7D" w:rsidP="0013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869FF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9FF" w:rsidRDefault="003869FF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869FF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53F9">
      <w:rPr>
        <w:rStyle w:val="a9"/>
        <w:noProof/>
      </w:rPr>
      <w:t>III</w:t>
    </w:r>
    <w:r>
      <w:rPr>
        <w:rStyle w:val="a9"/>
      </w:rPr>
      <w:fldChar w:fldCharType="end"/>
    </w:r>
  </w:p>
  <w:p w:rsidR="003869FF" w:rsidRDefault="003869FF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>
            <w:txbxContent>
              <w:p w:rsidR="003869FF" w:rsidRPr="005B5F75" w:rsidRDefault="003869FF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869FF" w:rsidRPr="005B5F75" w:rsidRDefault="003869FF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3869FF" w:rsidRPr="005B5F75" w:rsidRDefault="003869FF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>
            <w:txbxContent>
              <w:p w:rsidR="003869FF" w:rsidRPr="00B23CF3" w:rsidRDefault="003869FF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8953F9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4100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869F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9FF" w:rsidRDefault="003869FF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Default="003869FF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>
            <w:txbxContent>
              <w:p w:rsidR="003869FF" w:rsidRPr="00B23CF3" w:rsidRDefault="003869FF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8953F9">
                  <w:rPr>
                    <w:rStyle w:val="a9"/>
                    <w:noProof/>
                    <w:sz w:val="18"/>
                    <w:szCs w:val="18"/>
                  </w:rPr>
                  <w:t>3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4098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>
            <w:txbxContent>
              <w:p w:rsidR="003869FF" w:rsidRPr="004B61AF" w:rsidRDefault="003869FF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3869FF" w:rsidRPr="004B61AF" w:rsidRDefault="003869FF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3869FF" w:rsidRPr="004B61AF" w:rsidRDefault="003869FF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4097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7D" w:rsidRDefault="008F7E7D" w:rsidP="00137B81">
      <w:r>
        <w:separator/>
      </w:r>
    </w:p>
  </w:footnote>
  <w:footnote w:type="continuationSeparator" w:id="0">
    <w:p w:rsidR="008F7E7D" w:rsidRDefault="008F7E7D" w:rsidP="0013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Pr="009F5C59" w:rsidRDefault="003869FF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eastAsia="zh-CN"/>
      </w:rPr>
    </w:pPr>
    <w:proofErr w:type="spellStart"/>
    <w:r w:rsidRPr="009F5C59">
      <w:rPr>
        <w:rFonts w:ascii="微软雅黑" w:eastAsia="微软雅黑" w:hAnsi="微软雅黑" w:hint="eastAsia"/>
        <w:sz w:val="21"/>
        <w:szCs w:val="21"/>
      </w:rPr>
      <w:t>密级</w:t>
    </w:r>
    <w:proofErr w:type="spellEnd"/>
    <w:r w:rsidRPr="009F5C59">
      <w:rPr>
        <w:rFonts w:ascii="微软雅黑" w:eastAsia="微软雅黑" w:hAnsi="微软雅黑" w:hint="eastAsia"/>
        <w:sz w:val="21"/>
        <w:szCs w:val="21"/>
      </w:rPr>
      <w:t>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F" w:rsidRPr="00D86292" w:rsidRDefault="003869FF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</w:t>
    </w:r>
    <w:r>
      <w:rPr>
        <w:rFonts w:ascii="微软雅黑" w:eastAsia="微软雅黑" w:hAnsi="微软雅黑" w:hint="eastAsia"/>
        <w:sz w:val="21"/>
        <w:szCs w:val="21"/>
        <w:lang w:eastAsia="zh-CN"/>
      </w:rPr>
      <w:t>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1D6AD0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0CF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46C9"/>
    <w:rsid w:val="00195D4D"/>
    <w:rsid w:val="001A49E7"/>
    <w:rsid w:val="001A6A19"/>
    <w:rsid w:val="001A7D06"/>
    <w:rsid w:val="001B162D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7198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2F20"/>
    <w:rsid w:val="002734BF"/>
    <w:rsid w:val="00275DBF"/>
    <w:rsid w:val="00281E91"/>
    <w:rsid w:val="00282E79"/>
    <w:rsid w:val="002907F0"/>
    <w:rsid w:val="00290EA4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5545"/>
    <w:rsid w:val="003869FF"/>
    <w:rsid w:val="00393D0F"/>
    <w:rsid w:val="00394506"/>
    <w:rsid w:val="00395BD0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090C"/>
    <w:rsid w:val="004F14B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F39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E7006"/>
    <w:rsid w:val="00AF1E1E"/>
    <w:rsid w:val="00AF51D0"/>
    <w:rsid w:val="00B02C72"/>
    <w:rsid w:val="00B02D2F"/>
    <w:rsid w:val="00B03B3F"/>
    <w:rsid w:val="00B05733"/>
    <w:rsid w:val="00B06A54"/>
    <w:rsid w:val="00B119A6"/>
    <w:rsid w:val="00B12545"/>
    <w:rsid w:val="00B1625B"/>
    <w:rsid w:val="00B213DB"/>
    <w:rsid w:val="00B220A9"/>
    <w:rsid w:val="00B259EF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D13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42E2"/>
    <w:rsid w:val="00C55C7E"/>
    <w:rsid w:val="00C55F10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2167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C7D"/>
    <w:rsid w:val="00DA3AA8"/>
    <w:rsid w:val="00DA475B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4FA9"/>
    <w:rsid w:val="00FD5601"/>
    <w:rsid w:val="00FD6FF8"/>
    <w:rsid w:val="00FE20B0"/>
    <w:rsid w:val="00FE2535"/>
    <w:rsid w:val="00FE6023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  <w:lang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  <w:lang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">
    <w:name w:val="List Table 3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  <w:lang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1B6033"/>
    <w:pPr>
      <w:jc w:val="center"/>
    </w:p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91B21-63D6-44C4-9F3B-10D5314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999</TotalTime>
  <Pages>1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0068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476</cp:revision>
  <cp:lastPrinted>2012-11-09T06:04:00Z</cp:lastPrinted>
  <dcterms:created xsi:type="dcterms:W3CDTF">2013-12-06T02:49:00Z</dcterms:created>
  <dcterms:modified xsi:type="dcterms:W3CDTF">2016-11-17T12:01:00Z</dcterms:modified>
  <cp:category>RD</cp:category>
</cp:coreProperties>
</file>